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3A28D532" w:rsidR="00752B2E" w:rsidRPr="0016545C" w:rsidRDefault="00F5626E" w:rsidP="00D469F5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B4325A">
        <w:rPr>
          <w:rFonts w:ascii="Calibri" w:hAnsi="Calibri" w:cs="Calibri"/>
          <w:b/>
        </w:rPr>
        <w:t>Část a.: Kolový traktor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D2075C" w:rsidRPr="00FD4887" w14:paraId="149EBCA8" w14:textId="77777777" w:rsidTr="00D2075C">
        <w:trPr>
          <w:trHeight w:val="1247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D2075C" w:rsidRPr="0064240F" w:rsidRDefault="00D2075C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D2075C" w:rsidRPr="00F14F62" w:rsidRDefault="00D2075C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D2075C" w:rsidRPr="0064240F" w14:paraId="166F2EBE" w14:textId="77777777" w:rsidTr="00A7085D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462D708F" w:rsidR="00D2075C" w:rsidRPr="0064240F" w:rsidRDefault="00D2075C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Motor</w:t>
            </w:r>
          </w:p>
        </w:tc>
      </w:tr>
      <w:tr w:rsidR="00D2075C" w:rsidRPr="0064240F" w14:paraId="46E1BDA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FCD45" w14:textId="05A5E38E" w:rsidR="00D2075C" w:rsidRPr="00D2075C" w:rsidRDefault="006E50F0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J</w:t>
            </w:r>
            <w:r w:rsidR="00D2075C"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menovitý výkon motoru </w:t>
            </w:r>
            <w:proofErr w:type="gramStart"/>
            <w:r w:rsidR="00D2075C"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75 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– 100</w:t>
            </w:r>
            <w:proofErr w:type="gramEnd"/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D2075C"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32833E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46182624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4 – válcový motor s minimální objemem 3,7 l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4432CB6A" w14:textId="77777777" w:rsidTr="009D33D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5CBA9" w14:textId="78A63D1B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řevodovka</w:t>
            </w:r>
          </w:p>
        </w:tc>
      </w:tr>
      <w:tr w:rsidR="00D2075C" w:rsidRPr="0064240F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583763E2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řední náprava hnaná, pohon 4 x 4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14A7CC6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5FFFBE73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řevodovka min. 24/24 s reverzací pod zatíž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316980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713A2A73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řevodovka s plazivými rychlostm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F7B7476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adní vývodový hřídel – 540, 540E, 1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0665E0A1" w14:textId="77777777" w:rsidTr="003B49FB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81EE4" w14:textId="52F77BB1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Hydraulika</w:t>
            </w:r>
          </w:p>
        </w:tc>
      </w:tr>
      <w:tr w:rsidR="00D2075C" w:rsidRPr="0064240F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28ADAEFE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adní tříbodový závěs kategorie II. s rychloupíná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2A1F01FE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ožnost ovládání zadních ramen pomocí tlačítka vyvedeném na obou blatnící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1E2F48DC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38CAC" w14:textId="029C3E33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3 přídavné dvojčinné hydraulické okruhy vzad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DE891D4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18C9B77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BB6CD" w14:textId="3F0AE499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Beztlaký zpětný hydraulický okru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70B482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6CEA6C58" w14:textId="77777777" w:rsidTr="009C7456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106B1" w14:textId="58583EC5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Kabina</w:t>
            </w:r>
          </w:p>
        </w:tc>
      </w:tr>
      <w:tr w:rsidR="00D2075C" w:rsidRPr="0064240F" w14:paraId="2731B08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268E4C05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zduchově odpružené sedadlo řidi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38E0115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3C071583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edadlo pro spolujezd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6AC2E6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1BFCB" w14:textId="76D1172E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abina s klimatizací a top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57CD164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6EE6E" w14:textId="4E7342AF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luneční rolety na předním okn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95B1A7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0E83EA6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FD7D0" w14:textId="36D220E5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Rádio s reproduktory a anténo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671B03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4C3D55D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53E1" w14:textId="3644CB8E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7-mi pólová elektrická zásuvka přívěs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27A6F8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6A202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0841E2AD" w:rsidR="00D2075C" w:rsidRPr="00D2075C" w:rsidRDefault="00D2075C" w:rsidP="00D2075C">
            <w:pPr>
              <w:pStyle w:val="nabidka"/>
              <w:spacing w:after="120"/>
              <w:rPr>
                <w:rStyle w:val="rynqvb"/>
                <w:bCs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ýškově nastavitelný volan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6339DC6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783B" w14:textId="277C0760" w:rsidR="00D2075C" w:rsidRPr="00D2075C" w:rsidRDefault="00D2075C" w:rsidP="00D2075C">
            <w:pPr>
              <w:pStyle w:val="nabidka"/>
              <w:spacing w:after="120"/>
              <w:rPr>
                <w:rStyle w:val="rynqvb"/>
                <w:bCs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3 pólová zásuvka 12 V, zásuvka autozapalovač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D7456FC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2040FF72" w14:textId="77777777" w:rsidTr="00137260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E26BC" w14:textId="386862D9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Osvětlení</w:t>
            </w:r>
          </w:p>
        </w:tc>
      </w:tr>
      <w:tr w:rsidR="00D2075C" w:rsidRPr="00D2075C" w14:paraId="2F2C01A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54E8" w14:textId="0FEE2787" w:rsidR="00D2075C" w:rsidRPr="00D2075C" w:rsidRDefault="005E5A4B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lastRenderedPageBreak/>
              <w:t xml:space="preserve">min. </w:t>
            </w:r>
            <w:r w:rsidR="00D2075C"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4 pracovní světla vpře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7B2AF7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13814A1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DC5AE" w14:textId="50032363" w:rsidR="00D2075C" w:rsidRPr="00D2075C" w:rsidRDefault="005E5A4B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min. </w:t>
            </w:r>
            <w:r w:rsidR="00D2075C"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4 pracovní světla vza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2856BB1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34B48F9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A62AA" w14:textId="0AE6C998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ilniční světla – dálková a </w:t>
            </w:r>
            <w:proofErr w:type="spellStart"/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otkávácí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297CD88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450392AD" w14:textId="77777777" w:rsidTr="00CC4309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46496" w14:textId="6B33AC5D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  <w:r w:rsidRPr="00D207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Další specifikace</w:t>
            </w:r>
          </w:p>
        </w:tc>
      </w:tr>
      <w:tr w:rsidR="00D2075C" w:rsidRPr="00D2075C" w14:paraId="6357361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B63C1" w14:textId="75D03A40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elní nakladač s </w:t>
            </w:r>
            <w:proofErr w:type="spellStart"/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euroupínání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DEB876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5EC6389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552AA" w14:textId="5057A5C8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Třetí funkce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A10192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1A1ED35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8155B" w14:textId="4D7FBF4C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Odpružení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082FCF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D2075C" w14:paraId="2642E2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BFFF1" w14:textId="38DAB80D" w:rsidR="00D2075C" w:rsidRPr="00D2075C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Rychloupínání s </w:t>
            </w:r>
            <w:proofErr w:type="spellStart"/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ultispojko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96AB9F" w14:textId="77777777" w:rsidR="00D2075C" w:rsidRPr="00D2075C" w:rsidRDefault="00D2075C" w:rsidP="00D2075C">
            <w:pPr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5F80790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F2989" w14:textId="39D3A4B6" w:rsidR="00D2075C" w:rsidRPr="00D2075C" w:rsidRDefault="00D2075C" w:rsidP="00D2075C">
            <w:pPr>
              <w:pStyle w:val="nabidka"/>
              <w:spacing w:after="120"/>
              <w:rPr>
                <w:rStyle w:val="rynqvb"/>
                <w:bCs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ávaží do zadního kola min. 150 kg do každéh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F95D64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06B8349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308D8" w14:textId="0762B9BB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řední odpružená nápra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D2075C" w:rsidRPr="0064240F" w14:paraId="2AC4FE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71751" w14:textId="717BE5B7" w:rsidR="00D2075C" w:rsidRPr="0064240F" w:rsidRDefault="00D2075C" w:rsidP="00D2075C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D2075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zduchové brzdy pro přívěs (2+1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A67AE2" w14:textId="77777777" w:rsidR="00D2075C" w:rsidRPr="0064240F" w:rsidRDefault="00D2075C" w:rsidP="00D2075C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DEAB" w14:textId="77777777" w:rsidR="00CE1A3A" w:rsidRDefault="00CE1A3A">
      <w:r>
        <w:separator/>
      </w:r>
    </w:p>
  </w:endnote>
  <w:endnote w:type="continuationSeparator" w:id="0">
    <w:p w14:paraId="5BE1ECFA" w14:textId="77777777" w:rsidR="00CE1A3A" w:rsidRDefault="00C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A185" w14:textId="77777777" w:rsidR="00CE1A3A" w:rsidRDefault="00CE1A3A">
      <w:r>
        <w:separator/>
      </w:r>
    </w:p>
  </w:footnote>
  <w:footnote w:type="continuationSeparator" w:id="0">
    <w:p w14:paraId="6084882B" w14:textId="77777777" w:rsidR="00CE1A3A" w:rsidRDefault="00CE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22C2"/>
    <w:rsid w:val="000243C1"/>
    <w:rsid w:val="00027E92"/>
    <w:rsid w:val="00030A16"/>
    <w:rsid w:val="00030AC8"/>
    <w:rsid w:val="0003352F"/>
    <w:rsid w:val="00035224"/>
    <w:rsid w:val="0004187D"/>
    <w:rsid w:val="000515E7"/>
    <w:rsid w:val="00051661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0454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2C22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2DD9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7A2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34E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9FE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3A60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46017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5A4B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50F0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32097"/>
    <w:rsid w:val="00741855"/>
    <w:rsid w:val="007425FA"/>
    <w:rsid w:val="00743578"/>
    <w:rsid w:val="0074386F"/>
    <w:rsid w:val="00744C3F"/>
    <w:rsid w:val="007459E3"/>
    <w:rsid w:val="00747F2D"/>
    <w:rsid w:val="00752B2E"/>
    <w:rsid w:val="00754DBD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109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3926"/>
    <w:rsid w:val="00884888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76C2B"/>
    <w:rsid w:val="0098164A"/>
    <w:rsid w:val="00982300"/>
    <w:rsid w:val="009825C1"/>
    <w:rsid w:val="0098323A"/>
    <w:rsid w:val="00986C01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5400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5AA2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25A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2BF4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1A3A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075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1B04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47D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6FE"/>
    <w:rsid w:val="00F65C90"/>
    <w:rsid w:val="00F76BE2"/>
    <w:rsid w:val="00F81E1D"/>
    <w:rsid w:val="00F83AD0"/>
    <w:rsid w:val="00F860A9"/>
    <w:rsid w:val="00F909CF"/>
    <w:rsid w:val="00F91FA7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2E59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5-08-18T11:20:00Z</dcterms:created>
  <dcterms:modified xsi:type="dcterms:W3CDTF">2025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